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60F9CBB6" w14:textId="6A08EA58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3131B04" w14:textId="3F005B9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BC79D49" w14:textId="03E9A7A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5D26D7E" w14:textId="64BF45DA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56552E4" w14:textId="07CE1C45" w:rsidR="003D0A31" w:rsidRPr="00FB2D18" w:rsidRDefault="003D0A31" w:rsidP="003D0A31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FB2D18">
        <w:rPr>
          <w:rFonts w:ascii="Times New Roman" w:eastAsia="標楷體" w:hAnsi="Times New Roman" w:cs="Times New Roman"/>
          <w:b/>
          <w:bCs/>
          <w:sz w:val="52"/>
          <w:szCs w:val="52"/>
        </w:rPr>
        <w:t>Hardware Design and Lab</w:t>
      </w:r>
    </w:p>
    <w:p w14:paraId="18E79630" w14:textId="4E258727" w:rsidR="00A764DE" w:rsidRPr="00FB2D18" w:rsidRDefault="00C04CB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inal Project</w:t>
      </w:r>
    </w:p>
    <w:p w14:paraId="57B1D2B8" w14:textId="4B8E1A53" w:rsidR="00A764DE" w:rsidRPr="00FB2D18" w:rsidRDefault="003747C3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Sl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>ime Jump</w:t>
      </w:r>
    </w:p>
    <w:p w14:paraId="592E7F6F" w14:textId="67DB9CFD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F2283AD" w14:textId="1A228806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9C9118A" w14:textId="71B2C049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1879299" w14:textId="790FEEF1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34E7B06" w14:textId="24D28F8A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CD96C70" w14:textId="7C21CD37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7CAB097" w14:textId="75E56333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C1B8D44" w14:textId="48075FB7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DEFCC9D" w14:textId="184FEB70" w:rsidR="00A764DE" w:rsidRPr="00FB2D18" w:rsidRDefault="00815A4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Team 28</w:t>
      </w:r>
    </w:p>
    <w:p w14:paraId="61035B72" w14:textId="7D225DF6" w:rsidR="00A764DE" w:rsidRPr="00FB2D18" w:rsidRDefault="00E6515D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1060013 EECS 26' 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劉祐廷</w:t>
      </w:r>
    </w:p>
    <w:p w14:paraId="42FB5833" w14:textId="7E734EE3" w:rsidR="00A764DE" w:rsidRPr="00FB2D18" w:rsidRDefault="00537CED" w:rsidP="0026390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1110600</w:t>
      </w:r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02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EECS 26' </w:t>
      </w:r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李侑霖</w:t>
      </w:r>
    </w:p>
    <w:p w14:paraId="2C85FCDD" w14:textId="62614E6B" w:rsidR="003D0A31" w:rsidRPr="00FB2D18" w:rsidRDefault="003D0A3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2E137C7E" w14:textId="3C9BC285" w:rsidR="003D0A31" w:rsidRPr="00FB2D18" w:rsidRDefault="003D0A3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E822C80" w14:textId="6D9B40CE" w:rsidR="003D0A31" w:rsidRPr="00FB2D18" w:rsidRDefault="00537CED" w:rsidP="00BE59A7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FB2D18">
        <w:rPr>
          <w:rFonts w:ascii="Times New Roman" w:eastAsia="標楷體" w:hAnsi="Times New Roman" w:cs="Times New Roman"/>
          <w:b/>
          <w:bCs/>
          <w:sz w:val="52"/>
          <w:szCs w:val="52"/>
        </w:rPr>
        <w:lastRenderedPageBreak/>
        <w:t>Catalog</w:t>
      </w:r>
    </w:p>
    <w:p w14:paraId="4CE878EA" w14:textId="77777777" w:rsidR="002210EA" w:rsidRPr="00FB2D18" w:rsidRDefault="002210EA" w:rsidP="0026390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1A01F04" w14:textId="5F14983C" w:rsidR="003D0A31" w:rsidRPr="00FB2D18" w:rsidRDefault="00537CED" w:rsidP="00F47EAE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1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="001436A7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PGA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Question:</w:t>
      </w:r>
      <w:r w:rsidR="00AB4C9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="003871CC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Slot Machine………………………</w:t>
      </w:r>
      <w:r w:rsidR="00F47EAE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</w:t>
      </w:r>
      <w:r w:rsidR="00440F8C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P3</w:t>
      </w:r>
    </w:p>
    <w:p w14:paraId="6F2D424C" w14:textId="77777777" w:rsidR="003871CC" w:rsidRPr="00FB2D18" w:rsidRDefault="003871C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0FC5C93" w14:textId="093AF002" w:rsidR="003D0A31" w:rsidRPr="00FB2D18" w:rsidRDefault="00537CED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2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="001436A7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PGA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Question: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="003871CC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Chip2chip………</w:t>
      </w:r>
      <w:r w:rsidR="001436A7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……</w:t>
      </w:r>
      <w:r w:rsidR="00585E28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</w:t>
      </w:r>
      <w:r w:rsidR="00F47EAE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...………….P</w:t>
      </w:r>
      <w:r w:rsidR="00F938E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8</w:t>
      </w:r>
    </w:p>
    <w:p w14:paraId="2275D180" w14:textId="44929FEF" w:rsidR="00A4466C" w:rsidRPr="00FB2D18" w:rsidRDefault="00A4466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7ADB4E3" w14:textId="6308EFAF" w:rsidR="00B82E98" w:rsidRPr="00FB2D18" w:rsidRDefault="003871C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3. FPGA Question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: 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Car…………………………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..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.P</w:t>
      </w:r>
      <w:r w:rsidR="00015F73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9</w:t>
      </w:r>
    </w:p>
    <w:p w14:paraId="745339BC" w14:textId="37DACF25" w:rsidR="00B82E98" w:rsidRPr="00FB2D18" w:rsidRDefault="00B82E9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0497D01" w14:textId="38584603" w:rsidR="00B82E98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4. What We Have Learned…………………………………P12</w:t>
      </w:r>
    </w:p>
    <w:p w14:paraId="493A1177" w14:textId="53BCD88D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ECC6D4C" w14:textId="39F69571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3CFE9AA" w14:textId="77777777" w:rsidR="00196D0B" w:rsidRPr="00FB2D18" w:rsidRDefault="00196D0B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30FDADA" w14:textId="724BDB4C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328E759" w14:textId="3B06AC63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D5F38A8" w14:textId="67C1552C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EED6327" w14:textId="7401DE21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6B387B6" w14:textId="3069FE00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D421845" w14:textId="77777777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0EC2375" w14:textId="77777777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8FF3F1C" w14:textId="77777777" w:rsidR="00B82E98" w:rsidRPr="00FB2D18" w:rsidRDefault="00B82E9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15FC52C6" w14:textId="446D29C7" w:rsidR="00C04CB8" w:rsidRPr="00FB2D18" w:rsidRDefault="00C04CB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遊戲介紹</w:t>
      </w:r>
    </w:p>
    <w:p w14:paraId="2AE88897" w14:textId="7D913B15" w:rsidR="00C04CB8" w:rsidRDefault="00C04CB8" w:rsidP="00C04C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 w:rsidRPr="00FB2D18">
        <w:rPr>
          <w:rFonts w:ascii="Times New Roman" w:eastAsia="標楷體" w:hAnsi="Times New Roman" w:cs="Times New Roman"/>
          <w:szCs w:val="24"/>
        </w:rPr>
        <w:t>此遊戲靈感來自於手遊《</w:t>
      </w:r>
      <w:r w:rsidRPr="00FB2D18">
        <w:rPr>
          <w:rFonts w:ascii="Times New Roman" w:eastAsia="標楷體" w:hAnsi="Times New Roman" w:cs="Times New Roman"/>
          <w:szCs w:val="24"/>
        </w:rPr>
        <w:t>Doodle Jump</w:t>
      </w:r>
      <w:r w:rsidRPr="00FB2D18">
        <w:rPr>
          <w:rFonts w:ascii="Times New Roman" w:eastAsia="標楷體" w:hAnsi="Times New Roman" w:cs="Times New Roman"/>
          <w:szCs w:val="24"/>
        </w:rPr>
        <w:t>》，遊戲主角為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，玩家須透過鍵盤操控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左右移動，讓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能踏著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慢慢往上跳，直到分數到達</w:t>
      </w:r>
      <w:r w:rsidR="00FB2D18" w:rsidRPr="00FB2D18">
        <w:rPr>
          <w:rFonts w:ascii="Times New Roman" w:eastAsia="標楷體" w:hAnsi="Times New Roman" w:cs="Times New Roman"/>
          <w:szCs w:val="24"/>
        </w:rPr>
        <w:t>100</w:t>
      </w:r>
      <w:r w:rsidR="00FB2D18" w:rsidRPr="00FB2D18">
        <w:rPr>
          <w:rFonts w:ascii="Times New Roman" w:eastAsia="標楷體" w:hAnsi="Times New Roman" w:cs="Times New Roman"/>
          <w:szCs w:val="24"/>
        </w:rPr>
        <w:t>分。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位置是偽隨機生成的，並且跳每跳</w:t>
      </w:r>
      <w:r w:rsidR="00FB2D18" w:rsidRPr="00FB2D18">
        <w:rPr>
          <w:rFonts w:ascii="Times New Roman" w:eastAsia="標楷體" w:hAnsi="Times New Roman" w:cs="Times New Roman"/>
          <w:szCs w:val="24"/>
        </w:rPr>
        <w:t>5</w:t>
      </w:r>
      <w:r w:rsidR="00FB2D18" w:rsidRPr="00FB2D18">
        <w:rPr>
          <w:rFonts w:ascii="Times New Roman" w:eastAsia="標楷體" w:hAnsi="Times New Roman" w:cs="Times New Roman"/>
          <w:szCs w:val="24"/>
        </w:rPr>
        <w:t>次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可以獲得一次二段跳的機會，由空白鍵觸發且不可疊加。遊戲畫面每下移一次即獲得</w:t>
      </w:r>
      <w:r w:rsidR="00FB2D18" w:rsidRPr="00FB2D18">
        <w:rPr>
          <w:rFonts w:ascii="Times New Roman" w:eastAsia="標楷體" w:hAnsi="Times New Roman" w:cs="Times New Roman"/>
          <w:szCs w:val="24"/>
        </w:rPr>
        <w:t>1</w:t>
      </w:r>
      <w:r w:rsidR="00FB2D18" w:rsidRPr="00FB2D18">
        <w:rPr>
          <w:rFonts w:ascii="Times New Roman" w:eastAsia="標楷體" w:hAnsi="Times New Roman" w:cs="Times New Roman"/>
          <w:szCs w:val="24"/>
        </w:rPr>
        <w:t>分，遊戲會記錄上一局的分數以及每場遊戲的最高分數，並顯示在</w:t>
      </w:r>
      <w:r w:rsidR="00FB2D18" w:rsidRPr="00FB2D18">
        <w:rPr>
          <w:rFonts w:ascii="Times New Roman" w:eastAsia="標楷體" w:hAnsi="Times New Roman" w:cs="Times New Roman"/>
          <w:szCs w:val="24"/>
        </w:rPr>
        <w:t>cover</w:t>
      </w:r>
      <w:r w:rsidR="00FB2D18" w:rsidRPr="00FB2D18">
        <w:rPr>
          <w:rFonts w:ascii="Times New Roman" w:eastAsia="標楷體" w:hAnsi="Times New Roman" w:cs="Times New Roman"/>
          <w:szCs w:val="24"/>
        </w:rPr>
        <w:t>畫面。</w:t>
      </w:r>
    </w:p>
    <w:p w14:paraId="47947FC7" w14:textId="77777777" w:rsidR="004C4249" w:rsidRPr="00FB2D18" w:rsidRDefault="004C4249" w:rsidP="00C04CB8">
      <w:pPr>
        <w:pStyle w:val="a7"/>
        <w:ind w:leftChars="0" w:left="360"/>
        <w:rPr>
          <w:rFonts w:ascii="Times New Roman" w:eastAsia="標楷體" w:hAnsi="Times New Roman" w:cs="Times New Roman" w:hint="eastAsia"/>
          <w:szCs w:val="24"/>
        </w:rPr>
      </w:pPr>
    </w:p>
    <w:p w14:paraId="7D230B15" w14:textId="51E13220" w:rsidR="00C04CB8" w:rsidRDefault="00FB2D1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架構</w:t>
      </w:r>
    </w:p>
    <w:p w14:paraId="0E0091F3" w14:textId="51064AB2" w:rsidR="00FB2D18" w:rsidRDefault="0080326C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AF269DF" wp14:editId="44E0C817">
            <wp:simplePos x="0" y="0"/>
            <wp:positionH relativeFrom="margin">
              <wp:align>center</wp:align>
            </wp:positionH>
            <wp:positionV relativeFrom="paragraph">
              <wp:posOffset>115238</wp:posOffset>
            </wp:positionV>
            <wp:extent cx="4387850" cy="305689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497F8" w14:textId="0BD64346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F836374" w14:textId="24A998D2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C07862E" w14:textId="16C6E166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74CD30F" w14:textId="5734950B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469C44" w14:textId="0D2065E7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EF211D5" w14:textId="17A2D3BA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78AC276" w14:textId="26F6C58B" w:rsidR="00417DB8" w:rsidRDefault="00C57E16" w:rsidP="00417D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 w:rsidRPr="00C57E16">
        <w:rPr>
          <w:rFonts w:ascii="Times New Roman" w:eastAsia="標楷體" w:hAnsi="Times New Roman" w:cs="Times New Roman" w:hint="eastAsia"/>
          <w:szCs w:val="24"/>
        </w:rPr>
        <w:t>首先我們先將遊戲分為</w:t>
      </w:r>
      <w:r w:rsidRPr="00C57E16">
        <w:rPr>
          <w:rFonts w:ascii="Times New Roman" w:eastAsia="標楷體" w:hAnsi="Times New Roman" w:cs="Times New Roman" w:hint="eastAsia"/>
          <w:szCs w:val="24"/>
        </w:rPr>
        <w:t>C</w:t>
      </w:r>
      <w:r w:rsidRPr="00C57E16">
        <w:rPr>
          <w:rFonts w:ascii="Times New Roman" w:eastAsia="標楷體" w:hAnsi="Times New Roman" w:cs="Times New Roman"/>
          <w:szCs w:val="24"/>
        </w:rPr>
        <w:t>over</w:t>
      </w:r>
      <w:r w:rsidRPr="00C57E16">
        <w:rPr>
          <w:rFonts w:ascii="Times New Roman" w:eastAsia="標楷體" w:hAnsi="Times New Roman" w:cs="Times New Roman" w:hint="eastAsia"/>
          <w:szCs w:val="24"/>
        </w:rPr>
        <w:t>與</w:t>
      </w:r>
      <w:r w:rsidRPr="00C57E16">
        <w:rPr>
          <w:rFonts w:ascii="Times New Roman" w:eastAsia="標楷體" w:hAnsi="Times New Roman" w:cs="Times New Roman" w:hint="eastAsia"/>
          <w:szCs w:val="24"/>
        </w:rPr>
        <w:t>G</w:t>
      </w:r>
      <w:r w:rsidRPr="00C57E16">
        <w:rPr>
          <w:rFonts w:ascii="Times New Roman" w:eastAsia="標楷體" w:hAnsi="Times New Roman" w:cs="Times New Roman"/>
          <w:szCs w:val="24"/>
        </w:rPr>
        <w:t>ame</w:t>
      </w:r>
      <w:r w:rsidRPr="00C57E16">
        <w:rPr>
          <w:rFonts w:ascii="Times New Roman" w:eastAsia="標楷體" w:hAnsi="Times New Roman" w:cs="Times New Roman" w:hint="eastAsia"/>
          <w:szCs w:val="24"/>
        </w:rPr>
        <w:t>兩種不同的狀態，分別對應到目前應該顯示起始畫面或是目前應該顯示遊戲畫面</w:t>
      </w:r>
      <w:r w:rsidR="00417DB8">
        <w:rPr>
          <w:rFonts w:ascii="Times New Roman" w:eastAsia="標楷體" w:hAnsi="Times New Roman" w:cs="Times New Roman" w:hint="eastAsia"/>
          <w:szCs w:val="24"/>
        </w:rPr>
        <w:t>。在遊戲畫面</w:t>
      </w:r>
      <w:r w:rsidR="00417DB8">
        <w:rPr>
          <w:rFonts w:ascii="Times New Roman" w:eastAsia="標楷體" w:hAnsi="Times New Roman" w:cs="Times New Roman" w:hint="eastAsia"/>
          <w:szCs w:val="24"/>
        </w:rPr>
        <w:t>(G</w:t>
      </w:r>
      <w:r w:rsidR="00417DB8">
        <w:rPr>
          <w:rFonts w:ascii="Times New Roman" w:eastAsia="標楷體" w:hAnsi="Times New Roman" w:cs="Times New Roman"/>
          <w:szCs w:val="24"/>
        </w:rPr>
        <w:t>ame</w:t>
      </w:r>
      <w:r w:rsidR="00417DB8">
        <w:rPr>
          <w:rFonts w:ascii="Times New Roman" w:eastAsia="標楷體" w:hAnsi="Times New Roman" w:cs="Times New Roman" w:hint="eastAsia"/>
          <w:szCs w:val="24"/>
        </w:rPr>
        <w:t>)</w:t>
      </w:r>
      <w:r w:rsidR="00417DB8">
        <w:rPr>
          <w:rFonts w:ascii="Times New Roman" w:eastAsia="標楷體" w:hAnsi="Times New Roman" w:cs="Times New Roman" w:hint="eastAsia"/>
          <w:szCs w:val="24"/>
        </w:rPr>
        <w:t>的狀態下，依照遊戲主角</w:t>
      </w:r>
      <w:r w:rsidR="00417DB8">
        <w:rPr>
          <w:rFonts w:ascii="Times New Roman" w:eastAsia="標楷體" w:hAnsi="Times New Roman" w:cs="Times New Roman" w:hint="eastAsia"/>
          <w:szCs w:val="24"/>
        </w:rPr>
        <w:t>S</w:t>
      </w:r>
      <w:r w:rsidR="00417DB8">
        <w:rPr>
          <w:rFonts w:ascii="Times New Roman" w:eastAsia="標楷體" w:hAnsi="Times New Roman" w:cs="Times New Roman"/>
          <w:szCs w:val="24"/>
        </w:rPr>
        <w:t>lime</w:t>
      </w:r>
      <w:r w:rsidR="00417DB8">
        <w:rPr>
          <w:rFonts w:ascii="Times New Roman" w:eastAsia="標楷體" w:hAnsi="Times New Roman" w:cs="Times New Roman" w:hint="eastAsia"/>
          <w:szCs w:val="24"/>
        </w:rPr>
        <w:t>當前的狀態分為</w:t>
      </w:r>
      <w:r w:rsidR="00417DB8">
        <w:rPr>
          <w:rFonts w:ascii="Times New Roman" w:eastAsia="標楷體" w:hAnsi="Times New Roman" w:cs="Times New Roman" w:hint="eastAsia"/>
          <w:szCs w:val="24"/>
        </w:rPr>
        <w:t>J</w:t>
      </w:r>
      <w:r w:rsidR="00417DB8">
        <w:rPr>
          <w:rFonts w:ascii="Times New Roman" w:eastAsia="標楷體" w:hAnsi="Times New Roman" w:cs="Times New Roman"/>
          <w:szCs w:val="24"/>
        </w:rPr>
        <w:t>UM</w:t>
      </w:r>
      <w:r w:rsidR="00417DB8">
        <w:rPr>
          <w:rFonts w:ascii="Times New Roman" w:eastAsia="標楷體" w:hAnsi="Times New Roman" w:cs="Times New Roman" w:hint="eastAsia"/>
          <w:szCs w:val="24"/>
        </w:rPr>
        <w:t>P_UP</w:t>
      </w:r>
      <w:r w:rsidR="00417DB8">
        <w:rPr>
          <w:rFonts w:ascii="Times New Roman" w:eastAsia="標楷體" w:hAnsi="Times New Roman" w:cs="Times New Roman" w:hint="eastAsia"/>
          <w:szCs w:val="24"/>
        </w:rPr>
        <w:t>與</w:t>
      </w:r>
      <w:r w:rsidR="00417DB8">
        <w:rPr>
          <w:rFonts w:ascii="Times New Roman" w:eastAsia="標楷體" w:hAnsi="Times New Roman" w:cs="Times New Roman" w:hint="eastAsia"/>
          <w:szCs w:val="24"/>
        </w:rPr>
        <w:t>FALL_DOWN</w:t>
      </w:r>
      <w:r w:rsidR="00417DB8">
        <w:rPr>
          <w:rFonts w:ascii="Times New Roman" w:eastAsia="標楷體" w:hAnsi="Times New Roman" w:cs="Times New Roman" w:hint="eastAsia"/>
          <w:szCs w:val="24"/>
        </w:rPr>
        <w:t>兩種狀態，分別代表</w:t>
      </w:r>
      <w:r w:rsidR="00417DB8">
        <w:rPr>
          <w:rFonts w:ascii="Times New Roman" w:eastAsia="標楷體" w:hAnsi="Times New Roman" w:cs="Times New Roman" w:hint="eastAsia"/>
          <w:szCs w:val="24"/>
        </w:rPr>
        <w:t>S</w:t>
      </w:r>
      <w:r w:rsidR="00417DB8">
        <w:rPr>
          <w:rFonts w:ascii="Times New Roman" w:eastAsia="標楷體" w:hAnsi="Times New Roman" w:cs="Times New Roman"/>
          <w:szCs w:val="24"/>
        </w:rPr>
        <w:t>lime</w:t>
      </w:r>
      <w:r w:rsidR="00417DB8">
        <w:rPr>
          <w:rFonts w:ascii="Times New Roman" w:eastAsia="標楷體" w:hAnsi="Times New Roman" w:cs="Times New Roman" w:hint="eastAsia"/>
          <w:szCs w:val="24"/>
        </w:rPr>
        <w:t>目前處於向上跳躍或是向下墜落的狀態。</w:t>
      </w:r>
    </w:p>
    <w:p w14:paraId="64052D93" w14:textId="77777777" w:rsidR="004C4249" w:rsidRPr="00417DB8" w:rsidRDefault="004C4249" w:rsidP="00417DB8">
      <w:pPr>
        <w:pStyle w:val="a7"/>
        <w:ind w:leftChars="0" w:left="360"/>
        <w:rPr>
          <w:rFonts w:ascii="Times New Roman" w:eastAsia="標楷體" w:hAnsi="Times New Roman" w:cs="Times New Roman" w:hint="eastAsia"/>
          <w:szCs w:val="24"/>
        </w:rPr>
      </w:pPr>
    </w:p>
    <w:p w14:paraId="7F68E620" w14:textId="503C434F" w:rsidR="0047296B" w:rsidRDefault="004C4249" w:rsidP="0047296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>Module</w:t>
      </w:r>
    </w:p>
    <w:tbl>
      <w:tblPr>
        <w:tblStyle w:val="5-2"/>
        <w:tblW w:w="0" w:type="auto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976"/>
        <w:gridCol w:w="8480"/>
      </w:tblGrid>
      <w:tr w:rsidR="0090056D" w:rsidRPr="0080326C" w14:paraId="7517BB98" w14:textId="77777777" w:rsidTr="0090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248CBD9" w14:textId="7272A751" w:rsidR="0047296B" w:rsidRPr="0090056D" w:rsidRDefault="0047296B" w:rsidP="0047296B">
            <w:pPr>
              <w:jc w:val="center"/>
              <w:rPr>
                <w:rFonts w:ascii="Times New Roman" w:eastAsia="標楷體" w:hAnsi="Times New Roman" w:cs="Times New Roman" w:hint="eastAsia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color w:val="EDEDED" w:themeColor="accent3" w:themeTint="33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color w:val="EDEDED" w:themeColor="accent3" w:themeTint="33"/>
                <w:szCs w:val="24"/>
              </w:rPr>
              <w:t>odu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C120E4" w14:textId="760CCF1F" w:rsidR="0047296B" w:rsidRPr="0090056D" w:rsidRDefault="0047296B" w:rsidP="00472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color w:val="EDEDED" w:themeColor="accent3" w:themeTint="33"/>
                <w:szCs w:val="24"/>
              </w:rPr>
              <w:t>功能</w:t>
            </w:r>
          </w:p>
        </w:tc>
      </w:tr>
      <w:tr w:rsidR="0090056D" w14:paraId="34BB32C0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2A849E4C" w14:textId="4595F1EB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Top</w:t>
            </w:r>
          </w:p>
        </w:tc>
        <w:tc>
          <w:tcPr>
            <w:tcW w:w="0" w:type="auto"/>
            <w:vAlign w:val="center"/>
          </w:tcPr>
          <w:p w14:paraId="3CB988A0" w14:textId="19B37AFB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場景的選擇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或是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鍵盤輸入的判定，並彙整所有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處理連接到終端設備上的輸入輸出。</w:t>
            </w:r>
          </w:p>
        </w:tc>
      </w:tr>
      <w:tr w:rsidR="0090056D" w14:paraId="0F98D67D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0C96B450" w14:textId="48987F81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over</w:t>
            </w:r>
          </w:p>
        </w:tc>
        <w:tc>
          <w:tcPr>
            <w:tcW w:w="0" w:type="auto"/>
            <w:vAlign w:val="center"/>
          </w:tcPr>
          <w:p w14:paraId="0C901C42" w14:textId="0A7AB11E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遊戲開始畫面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C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將畫面各個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該顯示的資訊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vga_controll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4B2F4071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56929F6" w14:textId="37392E9D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pixel_gen</w:t>
            </w:r>
          </w:p>
        </w:tc>
        <w:tc>
          <w:tcPr>
            <w:tcW w:w="0" w:type="auto"/>
            <w:vAlign w:val="center"/>
          </w:tcPr>
          <w:p w14:paraId="5E7BB72E" w14:textId="597E5A97" w:rsidR="0047296B" w:rsidRPr="0090056D" w:rsidRDefault="0047296B" w:rsidP="0047296B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遊戲畫面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處理從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loor 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傳進來的遊戲資訊，轉換成由遊戲畫面各個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資訊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_controll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6DB35615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6EC81BFE" w14:textId="4104F1AC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slime_move</w:t>
            </w:r>
          </w:p>
        </w:tc>
        <w:tc>
          <w:tcPr>
            <w:tcW w:w="0" w:type="auto"/>
            <w:vAlign w:val="center"/>
          </w:tcPr>
          <w:p w14:paraId="0DE6E386" w14:textId="7F9FB599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遊戲各種功能的實現，包括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狀態、位置，遊戲分數，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f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碰撞判定，將遊戲資訊處理好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_gen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生成畫面。</w:t>
            </w:r>
          </w:p>
        </w:tc>
      </w:tr>
      <w:tr w:rsidR="0090056D" w14:paraId="6334956D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13FA4BA2" w14:textId="0E1057DF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lastRenderedPageBreak/>
              <w:t>floor</w:t>
            </w:r>
          </w:p>
        </w:tc>
        <w:tc>
          <w:tcPr>
            <w:tcW w:w="0" w:type="auto"/>
            <w:vAlign w:val="center"/>
          </w:tcPr>
          <w:p w14:paraId="04343DD4" w14:textId="63486F40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位置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_gen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已進行碰撞判定與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畫面。</w:t>
            </w:r>
          </w:p>
        </w:tc>
      </w:tr>
      <w:tr w:rsidR="0090056D" w14:paraId="543A626A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3556544" w14:textId="38408246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r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ecord</w:t>
            </w:r>
          </w:p>
        </w:tc>
        <w:tc>
          <w:tcPr>
            <w:tcW w:w="0" w:type="auto"/>
            <w:vAlign w:val="center"/>
          </w:tcPr>
          <w:p w14:paraId="2E1AC668" w14:textId="09DD9001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用來記錄上一局遊戲分數與最高分數，在畫面的狀態從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切到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時會去抓取遊戲內的分數，並判斷是否需要修改最高分數。</w:t>
            </w:r>
          </w:p>
        </w:tc>
      </w:tr>
      <w:tr w:rsidR="0090056D" w14:paraId="059654B0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5EDE6628" w14:textId="6B01C554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div</w:t>
            </w:r>
          </w:p>
        </w:tc>
        <w:tc>
          <w:tcPr>
            <w:tcW w:w="0" w:type="auto"/>
            <w:vAlign w:val="center"/>
          </w:tcPr>
          <w:p w14:paraId="1501EAB8" w14:textId="586FA71C" w:rsidR="0047296B" w:rsidRPr="0090056D" w:rsidRDefault="0047296B" w:rsidP="0047296B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_controller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6E6266CE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33B8E1F" w14:textId="1097C0F3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vga</w:t>
            </w:r>
          </w:p>
        </w:tc>
        <w:tc>
          <w:tcPr>
            <w:tcW w:w="0" w:type="auto"/>
            <w:vAlign w:val="center"/>
          </w:tcPr>
          <w:p w14:paraId="4EC81F37" w14:textId="0A303C9C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17DAF1E3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500EE745" w14:textId="5F316233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floor</w:t>
            </w:r>
          </w:p>
        </w:tc>
        <w:tc>
          <w:tcPr>
            <w:tcW w:w="0" w:type="auto"/>
            <w:vAlign w:val="center"/>
          </w:tcPr>
          <w:p w14:paraId="66CB1469" w14:textId="1EA76787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c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5E8C4E34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457E60F7" w14:textId="6E16684C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vga_controller</w:t>
            </w:r>
          </w:p>
        </w:tc>
        <w:tc>
          <w:tcPr>
            <w:tcW w:w="0" w:type="auto"/>
            <w:vAlign w:val="center"/>
          </w:tcPr>
          <w:p w14:paraId="1C5AB2DB" w14:textId="0474853E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將處理好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轉換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訊號輸出。</w:t>
            </w:r>
          </w:p>
        </w:tc>
      </w:tr>
      <w:tr w:rsidR="0090056D" w14:paraId="40168321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47A10824" w14:textId="2DB41CC2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K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eyboardDecoder</w:t>
            </w:r>
          </w:p>
        </w:tc>
        <w:tc>
          <w:tcPr>
            <w:tcW w:w="0" w:type="auto"/>
            <w:vAlign w:val="center"/>
          </w:tcPr>
          <w:p w14:paraId="07C23276" w14:textId="3310C5B4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解析鍵盤的輸入訊號。</w:t>
            </w:r>
          </w:p>
        </w:tc>
      </w:tr>
      <w:tr w:rsidR="0090056D" w14:paraId="6B203060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AB14D8C" w14:textId="13CFEFE2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a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udio</w:t>
            </w:r>
          </w:p>
        </w:tc>
        <w:tc>
          <w:tcPr>
            <w:tcW w:w="0" w:type="auto"/>
            <w:vAlign w:val="center"/>
          </w:tcPr>
          <w:p w14:paraId="3EF8D56B" w14:textId="2EC2B43C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彈跳的音效。</w:t>
            </w:r>
          </w:p>
        </w:tc>
      </w:tr>
    </w:tbl>
    <w:p w14:paraId="2601FF00" w14:textId="77777777" w:rsidR="00A61652" w:rsidRPr="00A61652" w:rsidRDefault="00A61652" w:rsidP="00A61652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</w:p>
    <w:p w14:paraId="1EC50522" w14:textId="434BEA35" w:rsidR="00C04CB8" w:rsidRDefault="004C4249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功能</w:t>
      </w:r>
    </w:p>
    <w:p w14:paraId="5264CEAA" w14:textId="205476A1" w:rsidR="005418FB" w:rsidRDefault="005418FB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遊戲開始畫面與</w:t>
      </w:r>
      <w:r w:rsidR="009005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遊戲畫面的切換</w:t>
      </w:r>
    </w:p>
    <w:p w14:paraId="123D0E4B" w14:textId="733A847E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59264" behindDoc="0" locked="0" layoutInCell="1" allowOverlap="1" wp14:anchorId="437EAF40" wp14:editId="26F9C318">
            <wp:simplePos x="0" y="0"/>
            <wp:positionH relativeFrom="margin">
              <wp:align>center</wp:align>
            </wp:positionH>
            <wp:positionV relativeFrom="paragraph">
              <wp:posOffset>30660</wp:posOffset>
            </wp:positionV>
            <wp:extent cx="3439160" cy="210185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AEF720" w14:textId="77777777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3778AA23" w14:textId="13CD800E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17A440DC" w14:textId="77777777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4E11E83" w14:textId="3CCE4556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01DBED18" w14:textId="77777777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6B404B7" w14:textId="56BE4A28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D2FC396" w14:textId="7AEF29A4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41D6872" w14:textId="373CBE99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D78F503" w14:textId="23B575A1" w:rsidR="00A04E18" w:rsidRP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們是透過用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ux</w:t>
      </w:r>
      <w:r>
        <w:rPr>
          <w:rFonts w:ascii="Times New Roman" w:eastAsia="標楷體" w:hAnsi="Times New Roman" w:cs="Times New Roman" w:hint="eastAsia"/>
          <w:szCs w:val="24"/>
        </w:rPr>
        <w:t>去選擇輸出畫面，來達成遊戲場景切換的功能，在遊戲開始畫面時按下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>nter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_state</w:t>
      </w:r>
      <w:r>
        <w:rPr>
          <w:rFonts w:ascii="Times New Roman" w:eastAsia="標楷體" w:hAnsi="Times New Roman" w:cs="Times New Roman" w:hint="eastAsia"/>
          <w:szCs w:val="24"/>
        </w:rPr>
        <w:t>會被設成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</w:t>
      </w:r>
      <w:r>
        <w:rPr>
          <w:rFonts w:ascii="Times New Roman" w:eastAsia="標楷體" w:hAnsi="Times New Roman" w:cs="Times New Roman" w:hint="eastAsia"/>
          <w:szCs w:val="24"/>
        </w:rPr>
        <w:t>，進入遊戲畫面，而當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me</w:t>
      </w:r>
      <w:r>
        <w:rPr>
          <w:rFonts w:ascii="Times New Roman" w:eastAsia="標楷體" w:hAnsi="Times New Roman" w:cs="Times New Roman" w:hint="eastAsia"/>
          <w:szCs w:val="24"/>
        </w:rPr>
        <w:t>死亡後，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_state</w:t>
      </w:r>
      <w:r>
        <w:rPr>
          <w:rFonts w:ascii="Times New Roman" w:eastAsia="標楷體" w:hAnsi="Times New Roman" w:cs="Times New Roman" w:hint="eastAsia"/>
          <w:szCs w:val="24"/>
        </w:rPr>
        <w:t>會再被切回</w:t>
      </w:r>
      <w:r>
        <w:rPr>
          <w:rFonts w:ascii="Times New Roman" w:eastAsia="標楷體" w:hAnsi="Times New Roman" w:cs="Times New Roman" w:hint="eastAsia"/>
          <w:szCs w:val="24"/>
        </w:rPr>
        <w:t>COVER</w:t>
      </w:r>
      <w:r>
        <w:rPr>
          <w:rFonts w:ascii="Times New Roman" w:eastAsia="標楷體" w:hAnsi="Times New Roman" w:cs="Times New Roman" w:hint="eastAsia"/>
          <w:szCs w:val="24"/>
        </w:rPr>
        <w:t>，回到遊戲開始畫面。在測試的時候有遇到在遊戲開始畫面時碰觸</w:t>
      </w:r>
      <w:r>
        <w:rPr>
          <w:rFonts w:ascii="Times New Roman" w:eastAsia="標楷體" w:hAnsi="Times New Roman" w:cs="Times New Roman" w:hint="eastAsia"/>
          <w:szCs w:val="24"/>
        </w:rPr>
        <w:t>Ke</w:t>
      </w:r>
      <w:r>
        <w:rPr>
          <w:rFonts w:ascii="Times New Roman" w:eastAsia="標楷體" w:hAnsi="Times New Roman" w:cs="Times New Roman"/>
          <w:szCs w:val="24"/>
        </w:rPr>
        <w:t>y A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/>
          <w:szCs w:val="24"/>
        </w:rPr>
        <w:t>Key D</w:t>
      </w:r>
      <w:r>
        <w:rPr>
          <w:rFonts w:ascii="Times New Roman" w:eastAsia="標楷體" w:hAnsi="Times New Roman" w:cs="Times New Roman" w:hint="eastAsia"/>
          <w:szCs w:val="24"/>
        </w:rPr>
        <w:t>後，上局分數被改變的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ug</w:t>
      </w:r>
      <w:r>
        <w:rPr>
          <w:rFonts w:ascii="Times New Roman" w:eastAsia="標楷體" w:hAnsi="Times New Roman" w:cs="Times New Roman" w:hint="eastAsia"/>
          <w:szCs w:val="24"/>
        </w:rPr>
        <w:t>，後來發現原因是因為以我們的設計來說，遊戲畫面與起始畫面是同時運行的，因此在遊戲開始畫面時也能操控</w:t>
      </w:r>
      <w:r>
        <w:rPr>
          <w:rFonts w:ascii="Times New Roman" w:eastAsia="標楷體" w:hAnsi="Times New Roman" w:cs="Times New Roman" w:hint="eastAsia"/>
          <w:szCs w:val="24"/>
        </w:rPr>
        <w:t>Slime</w:t>
      </w:r>
      <w:r>
        <w:rPr>
          <w:rFonts w:ascii="Times New Roman" w:eastAsia="標楷體" w:hAnsi="Times New Roman" w:cs="Times New Roman" w:hint="eastAsia"/>
          <w:szCs w:val="24"/>
        </w:rPr>
        <w:t>移動，而去動到上一局的分數，後來我們夠過</w:t>
      </w:r>
      <w:r w:rsidR="00BD0632">
        <w:rPr>
          <w:rFonts w:ascii="Times New Roman" w:eastAsia="標楷體" w:hAnsi="Times New Roman" w:cs="Times New Roman" w:hint="eastAsia"/>
          <w:szCs w:val="24"/>
        </w:rPr>
        <w:t>在鍵盤判定的地方多加了一個以</w:t>
      </w:r>
      <w:r w:rsidR="00BD0632">
        <w:rPr>
          <w:rFonts w:ascii="Times New Roman" w:eastAsia="標楷體" w:hAnsi="Times New Roman" w:cs="Times New Roman" w:hint="eastAsia"/>
          <w:szCs w:val="24"/>
        </w:rPr>
        <w:t>g</w:t>
      </w:r>
      <w:r w:rsidR="00BD0632">
        <w:rPr>
          <w:rFonts w:ascii="Times New Roman" w:eastAsia="標楷體" w:hAnsi="Times New Roman" w:cs="Times New Roman"/>
          <w:szCs w:val="24"/>
        </w:rPr>
        <w:t>ame_state</w:t>
      </w:r>
      <w:r w:rsidR="00BD0632">
        <w:rPr>
          <w:rFonts w:ascii="Times New Roman" w:eastAsia="標楷體" w:hAnsi="Times New Roman" w:cs="Times New Roman" w:hint="eastAsia"/>
          <w:szCs w:val="24"/>
        </w:rPr>
        <w:t>當條件的</w:t>
      </w:r>
      <w:r w:rsidR="00BD0632">
        <w:rPr>
          <w:rFonts w:ascii="Times New Roman" w:eastAsia="標楷體" w:hAnsi="Times New Roman" w:cs="Times New Roman"/>
          <w:szCs w:val="24"/>
        </w:rPr>
        <w:t>mux</w:t>
      </w:r>
      <w:r w:rsidR="00BD0632">
        <w:rPr>
          <w:rFonts w:ascii="Times New Roman" w:eastAsia="標楷體" w:hAnsi="Times New Roman" w:cs="Times New Roman" w:hint="eastAsia"/>
          <w:szCs w:val="24"/>
        </w:rPr>
        <w:t>，使</w:t>
      </w:r>
      <w:r w:rsidR="00BD0632">
        <w:rPr>
          <w:rFonts w:ascii="Times New Roman" w:eastAsia="標楷體" w:hAnsi="Times New Roman" w:cs="Times New Roman" w:hint="eastAsia"/>
          <w:szCs w:val="24"/>
        </w:rPr>
        <w:t>K</w:t>
      </w:r>
      <w:r w:rsidR="00BD0632">
        <w:rPr>
          <w:rFonts w:ascii="Times New Roman" w:eastAsia="標楷體" w:hAnsi="Times New Roman" w:cs="Times New Roman"/>
          <w:szCs w:val="24"/>
        </w:rPr>
        <w:t>ey A</w:t>
      </w:r>
      <w:r w:rsidR="00BD0632">
        <w:rPr>
          <w:rFonts w:ascii="Times New Roman" w:eastAsia="標楷體" w:hAnsi="Times New Roman" w:cs="Times New Roman" w:hint="eastAsia"/>
          <w:szCs w:val="24"/>
        </w:rPr>
        <w:t>與</w:t>
      </w:r>
      <w:r w:rsidR="00BD0632">
        <w:rPr>
          <w:rFonts w:ascii="Times New Roman" w:eastAsia="標楷體" w:hAnsi="Times New Roman" w:cs="Times New Roman" w:hint="eastAsia"/>
          <w:szCs w:val="24"/>
        </w:rPr>
        <w:t>K</w:t>
      </w:r>
      <w:r w:rsidR="00BD0632">
        <w:rPr>
          <w:rFonts w:ascii="Times New Roman" w:eastAsia="標楷體" w:hAnsi="Times New Roman" w:cs="Times New Roman"/>
          <w:szCs w:val="24"/>
        </w:rPr>
        <w:t>ey D</w:t>
      </w:r>
      <w:r w:rsidR="00BD0632">
        <w:rPr>
          <w:rFonts w:ascii="Times New Roman" w:eastAsia="標楷體" w:hAnsi="Times New Roman" w:cs="Times New Roman" w:hint="eastAsia"/>
          <w:szCs w:val="24"/>
        </w:rPr>
        <w:t>在遊戲開始畫面時失效以解決這個問題。</w:t>
      </w:r>
    </w:p>
    <w:p w14:paraId="69A9543D" w14:textId="41C42978" w:rsidR="0090056D" w:rsidRDefault="0090056D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紀錄上局分數與最高分數</w:t>
      </w:r>
    </w:p>
    <w:p w14:paraId="6579DE0F" w14:textId="571CD25C" w:rsidR="0090056D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跳躍與落下</w:t>
      </w:r>
    </w:p>
    <w:p w14:paraId="14416D69" w14:textId="53EE76D8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l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左右移動</w:t>
      </w:r>
    </w:p>
    <w:p w14:paraId="7E5212EF" w14:textId="011B891B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與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f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oor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的碰撞判定</w:t>
      </w:r>
    </w:p>
    <w:p w14:paraId="18678C87" w14:textId="242F0BB1" w:rsidR="00855B94" w:rsidRPr="005418FB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floor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生成與移動</w:t>
      </w:r>
    </w:p>
    <w:p w14:paraId="2D662952" w14:textId="0F4EEEEB" w:rsidR="005418FB" w:rsidRPr="005418FB" w:rsidRDefault="00855B94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畫面</w:t>
      </w:r>
    </w:p>
    <w:sectPr w:rsidR="005418FB" w:rsidRPr="005418FB" w:rsidSect="005418F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pgBorders w:offsetFrom="page">
        <w:top w:val="single" w:sz="18" w:space="24" w:color="BF8F00" w:themeColor="accent4" w:themeShade="BF"/>
        <w:left w:val="single" w:sz="18" w:space="24" w:color="BF8F00" w:themeColor="accent4" w:themeShade="BF"/>
        <w:bottom w:val="single" w:sz="18" w:space="24" w:color="BF8F00" w:themeColor="accent4" w:themeShade="BF"/>
        <w:right w:val="single" w:sz="18" w:space="24" w:color="BF8F00" w:themeColor="accent4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3769" w14:textId="77777777" w:rsidR="00B576FA" w:rsidRDefault="00B576FA" w:rsidP="00BE59A7">
      <w:r>
        <w:separator/>
      </w:r>
    </w:p>
  </w:endnote>
  <w:endnote w:type="continuationSeparator" w:id="0">
    <w:p w14:paraId="27DDBEE2" w14:textId="77777777" w:rsidR="00B576FA" w:rsidRDefault="00B576FA" w:rsidP="00B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56064D98" w14:textId="77777777" w:rsidR="00F267A8" w:rsidRDefault="00E46359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840F" w14:textId="77777777" w:rsidR="00B576FA" w:rsidRDefault="00B576FA" w:rsidP="00BE59A7">
      <w:r>
        <w:separator/>
      </w:r>
    </w:p>
  </w:footnote>
  <w:footnote w:type="continuationSeparator" w:id="0">
    <w:p w14:paraId="7046B009" w14:textId="77777777" w:rsidR="00B576FA" w:rsidRDefault="00B576FA" w:rsidP="00B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8ED" w14:textId="5C22668A" w:rsidR="00F267A8" w:rsidRPr="00BE59A7" w:rsidRDefault="00BE59A7">
    <w:pPr>
      <w:pStyle w:val="a3"/>
      <w:rPr>
        <w:rFonts w:ascii="Times New Roman" w:hAnsi="Times New Roman" w:cs="Times New Roman"/>
      </w:rPr>
    </w:pPr>
    <w:r w:rsidRPr="00BE59A7">
      <w:rPr>
        <w:rFonts w:ascii="Times New Roman" w:hAnsi="Times New Roman" w:cs="Times New Roman"/>
      </w:rPr>
      <w:t xml:space="preserve">CS210401 Hardware Design and Lab </w:t>
    </w:r>
    <w:r w:rsidRPr="00BE59A7">
      <w:rPr>
        <w:rFonts w:ascii="Times New Roman" w:hAnsi="Times New Roman" w:cs="Times New Roman"/>
      </w:rPr>
      <w:ptab w:relativeTo="margin" w:alignment="center" w:leader="none"/>
    </w:r>
    <w:r w:rsidRPr="00BE59A7">
      <w:rPr>
        <w:rFonts w:ascii="Times New Roman" w:hAnsi="Times New Roman" w:cs="Times New Roman"/>
      </w:rPr>
      <w:ptab w:relativeTo="margin" w:alignment="right" w:leader="none"/>
    </w:r>
    <w:r w:rsidR="00815A4E">
      <w:rPr>
        <w:rFonts w:ascii="Times New Roman" w:hAnsi="Times New Roman" w:cs="Times New Roman"/>
      </w:rPr>
      <w:t>Team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655"/>
    <w:multiLevelType w:val="hybridMultilevel"/>
    <w:tmpl w:val="6D8036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184FFC"/>
    <w:multiLevelType w:val="hybridMultilevel"/>
    <w:tmpl w:val="4484E64A"/>
    <w:lvl w:ilvl="0" w:tplc="11D8C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ED0034"/>
    <w:multiLevelType w:val="hybridMultilevel"/>
    <w:tmpl w:val="AD50710E"/>
    <w:lvl w:ilvl="0" w:tplc="900208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767ABF"/>
    <w:multiLevelType w:val="hybridMultilevel"/>
    <w:tmpl w:val="E76A83FA"/>
    <w:lvl w:ilvl="0" w:tplc="184A0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E33F69"/>
    <w:multiLevelType w:val="hybridMultilevel"/>
    <w:tmpl w:val="D7289EA6"/>
    <w:lvl w:ilvl="0" w:tplc="7AD01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775475"/>
    <w:multiLevelType w:val="hybridMultilevel"/>
    <w:tmpl w:val="C254BBA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22D369B"/>
    <w:multiLevelType w:val="hybridMultilevel"/>
    <w:tmpl w:val="52F4AC0C"/>
    <w:lvl w:ilvl="0" w:tplc="DE9E1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3152F"/>
    <w:multiLevelType w:val="hybridMultilevel"/>
    <w:tmpl w:val="8F6480DE"/>
    <w:lvl w:ilvl="0" w:tplc="DB90A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DB15F9C"/>
    <w:multiLevelType w:val="hybridMultilevel"/>
    <w:tmpl w:val="21F62482"/>
    <w:lvl w:ilvl="0" w:tplc="4BE061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DBB7634"/>
    <w:multiLevelType w:val="hybridMultilevel"/>
    <w:tmpl w:val="3A1476E4"/>
    <w:lvl w:ilvl="0" w:tplc="A9B04F7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E271F4C"/>
    <w:multiLevelType w:val="hybridMultilevel"/>
    <w:tmpl w:val="6D9C7700"/>
    <w:lvl w:ilvl="0" w:tplc="96E8B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05000B5"/>
    <w:multiLevelType w:val="hybridMultilevel"/>
    <w:tmpl w:val="86888D8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60038C6"/>
    <w:multiLevelType w:val="hybridMultilevel"/>
    <w:tmpl w:val="29EC9F12"/>
    <w:lvl w:ilvl="0" w:tplc="1A2A2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290183D"/>
    <w:multiLevelType w:val="hybridMultilevel"/>
    <w:tmpl w:val="91EEF3AC"/>
    <w:lvl w:ilvl="0" w:tplc="C5FC013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5AC5DBB"/>
    <w:multiLevelType w:val="hybridMultilevel"/>
    <w:tmpl w:val="A4C836DA"/>
    <w:lvl w:ilvl="0" w:tplc="7DDCD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A5962BE"/>
    <w:multiLevelType w:val="hybridMultilevel"/>
    <w:tmpl w:val="E2E863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36E434C"/>
    <w:multiLevelType w:val="hybridMultilevel"/>
    <w:tmpl w:val="B106AA5A"/>
    <w:lvl w:ilvl="0" w:tplc="D82243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897797"/>
    <w:multiLevelType w:val="hybridMultilevel"/>
    <w:tmpl w:val="E9F865F6"/>
    <w:lvl w:ilvl="0" w:tplc="74545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F49197B"/>
    <w:multiLevelType w:val="hybridMultilevel"/>
    <w:tmpl w:val="C0AACB98"/>
    <w:lvl w:ilvl="0" w:tplc="B5D43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FC0677E"/>
    <w:multiLevelType w:val="hybridMultilevel"/>
    <w:tmpl w:val="E102BFDC"/>
    <w:lvl w:ilvl="0" w:tplc="366C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711C0553"/>
    <w:multiLevelType w:val="hybridMultilevel"/>
    <w:tmpl w:val="AA8E8C0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CAC4A0">
      <w:start w:val="5"/>
      <w:numFmt w:val="bullet"/>
      <w:lvlText w:val="▲"/>
      <w:lvlJc w:val="left"/>
      <w:pPr>
        <w:ind w:left="1200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1FB0496"/>
    <w:multiLevelType w:val="hybridMultilevel"/>
    <w:tmpl w:val="89420D02"/>
    <w:lvl w:ilvl="0" w:tplc="45DEB2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1"/>
  </w:num>
  <w:num w:numId="5">
    <w:abstractNumId w:val="22"/>
  </w:num>
  <w:num w:numId="6">
    <w:abstractNumId w:val="10"/>
  </w:num>
  <w:num w:numId="7">
    <w:abstractNumId w:val="17"/>
  </w:num>
  <w:num w:numId="8">
    <w:abstractNumId w:val="18"/>
  </w:num>
  <w:num w:numId="9">
    <w:abstractNumId w:val="20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3"/>
    <w:rsid w:val="00015F73"/>
    <w:rsid w:val="00032CB2"/>
    <w:rsid w:val="0003574E"/>
    <w:rsid w:val="00045031"/>
    <w:rsid w:val="00046B0F"/>
    <w:rsid w:val="00054CFA"/>
    <w:rsid w:val="00066370"/>
    <w:rsid w:val="00090C91"/>
    <w:rsid w:val="000B2C4F"/>
    <w:rsid w:val="000B3C1A"/>
    <w:rsid w:val="000C68E3"/>
    <w:rsid w:val="000E1540"/>
    <w:rsid w:val="000F2D49"/>
    <w:rsid w:val="00122B73"/>
    <w:rsid w:val="00126A63"/>
    <w:rsid w:val="00132B43"/>
    <w:rsid w:val="001436A7"/>
    <w:rsid w:val="00146416"/>
    <w:rsid w:val="001471D2"/>
    <w:rsid w:val="00147532"/>
    <w:rsid w:val="001674CF"/>
    <w:rsid w:val="00170FB6"/>
    <w:rsid w:val="00171334"/>
    <w:rsid w:val="0017556C"/>
    <w:rsid w:val="00196D0B"/>
    <w:rsid w:val="001A242F"/>
    <w:rsid w:val="001B2635"/>
    <w:rsid w:val="001B6265"/>
    <w:rsid w:val="001D3E0B"/>
    <w:rsid w:val="001D6F5D"/>
    <w:rsid w:val="001E4E69"/>
    <w:rsid w:val="001E74D7"/>
    <w:rsid w:val="001F4F97"/>
    <w:rsid w:val="001F724F"/>
    <w:rsid w:val="002210EA"/>
    <w:rsid w:val="00223809"/>
    <w:rsid w:val="002363CA"/>
    <w:rsid w:val="002400C1"/>
    <w:rsid w:val="0024363A"/>
    <w:rsid w:val="00245AC8"/>
    <w:rsid w:val="00251466"/>
    <w:rsid w:val="00263900"/>
    <w:rsid w:val="00263B18"/>
    <w:rsid w:val="00266947"/>
    <w:rsid w:val="00271021"/>
    <w:rsid w:val="00281F4E"/>
    <w:rsid w:val="00285DC1"/>
    <w:rsid w:val="002946A9"/>
    <w:rsid w:val="002A1EEB"/>
    <w:rsid w:val="002A210B"/>
    <w:rsid w:val="002B4C5C"/>
    <w:rsid w:val="002C0F0E"/>
    <w:rsid w:val="002C4EF4"/>
    <w:rsid w:val="002C4FEC"/>
    <w:rsid w:val="002E3CDA"/>
    <w:rsid w:val="002E6BFD"/>
    <w:rsid w:val="00320912"/>
    <w:rsid w:val="0032137F"/>
    <w:rsid w:val="00323137"/>
    <w:rsid w:val="0033441A"/>
    <w:rsid w:val="00360297"/>
    <w:rsid w:val="00370FC3"/>
    <w:rsid w:val="003747C3"/>
    <w:rsid w:val="00382953"/>
    <w:rsid w:val="003871CC"/>
    <w:rsid w:val="003A188B"/>
    <w:rsid w:val="003A5EE1"/>
    <w:rsid w:val="003B032D"/>
    <w:rsid w:val="003C7982"/>
    <w:rsid w:val="003D0A31"/>
    <w:rsid w:val="003D0AF2"/>
    <w:rsid w:val="003D3E64"/>
    <w:rsid w:val="003F24E5"/>
    <w:rsid w:val="003F5550"/>
    <w:rsid w:val="00401717"/>
    <w:rsid w:val="00407887"/>
    <w:rsid w:val="0041182C"/>
    <w:rsid w:val="004160C5"/>
    <w:rsid w:val="00417DB8"/>
    <w:rsid w:val="004250D7"/>
    <w:rsid w:val="00435AFC"/>
    <w:rsid w:val="00440F8C"/>
    <w:rsid w:val="00444518"/>
    <w:rsid w:val="004450E9"/>
    <w:rsid w:val="00466440"/>
    <w:rsid w:val="0046657A"/>
    <w:rsid w:val="0047296B"/>
    <w:rsid w:val="004779A0"/>
    <w:rsid w:val="0048431E"/>
    <w:rsid w:val="00487FFE"/>
    <w:rsid w:val="004A602F"/>
    <w:rsid w:val="004B00B8"/>
    <w:rsid w:val="004C4249"/>
    <w:rsid w:val="004C48D7"/>
    <w:rsid w:val="004C5030"/>
    <w:rsid w:val="004C6053"/>
    <w:rsid w:val="004C6EC9"/>
    <w:rsid w:val="004D0D8D"/>
    <w:rsid w:val="004D1899"/>
    <w:rsid w:val="004F37FD"/>
    <w:rsid w:val="00501B5A"/>
    <w:rsid w:val="00501C75"/>
    <w:rsid w:val="00501D61"/>
    <w:rsid w:val="005040AE"/>
    <w:rsid w:val="00504D77"/>
    <w:rsid w:val="00510B87"/>
    <w:rsid w:val="00515F73"/>
    <w:rsid w:val="00517130"/>
    <w:rsid w:val="00537CED"/>
    <w:rsid w:val="005418FB"/>
    <w:rsid w:val="00546EE4"/>
    <w:rsid w:val="00552F40"/>
    <w:rsid w:val="0055317B"/>
    <w:rsid w:val="0055653E"/>
    <w:rsid w:val="0057395C"/>
    <w:rsid w:val="00585E28"/>
    <w:rsid w:val="005B30B9"/>
    <w:rsid w:val="005B546B"/>
    <w:rsid w:val="005D094C"/>
    <w:rsid w:val="005E7A6D"/>
    <w:rsid w:val="006237F1"/>
    <w:rsid w:val="0062396A"/>
    <w:rsid w:val="00632859"/>
    <w:rsid w:val="00637F16"/>
    <w:rsid w:val="00640FF9"/>
    <w:rsid w:val="00641CB6"/>
    <w:rsid w:val="0064434C"/>
    <w:rsid w:val="006445BD"/>
    <w:rsid w:val="00671A82"/>
    <w:rsid w:val="00683E5B"/>
    <w:rsid w:val="00686BEE"/>
    <w:rsid w:val="006B1E73"/>
    <w:rsid w:val="006C65D3"/>
    <w:rsid w:val="006C6821"/>
    <w:rsid w:val="006C6D70"/>
    <w:rsid w:val="006D1D69"/>
    <w:rsid w:val="006E224A"/>
    <w:rsid w:val="00701F70"/>
    <w:rsid w:val="007149FC"/>
    <w:rsid w:val="0072478D"/>
    <w:rsid w:val="00732B84"/>
    <w:rsid w:val="00755E55"/>
    <w:rsid w:val="0077116E"/>
    <w:rsid w:val="007A7F60"/>
    <w:rsid w:val="007B0466"/>
    <w:rsid w:val="007B0B53"/>
    <w:rsid w:val="007B5D42"/>
    <w:rsid w:val="007C47F2"/>
    <w:rsid w:val="007C685A"/>
    <w:rsid w:val="007D3E9C"/>
    <w:rsid w:val="007E26A5"/>
    <w:rsid w:val="007E3E79"/>
    <w:rsid w:val="007F5982"/>
    <w:rsid w:val="007F7785"/>
    <w:rsid w:val="0080326C"/>
    <w:rsid w:val="00807ACC"/>
    <w:rsid w:val="00815A4E"/>
    <w:rsid w:val="008332B3"/>
    <w:rsid w:val="0084408D"/>
    <w:rsid w:val="00846BAD"/>
    <w:rsid w:val="008515FF"/>
    <w:rsid w:val="00851A42"/>
    <w:rsid w:val="00855B94"/>
    <w:rsid w:val="008566EC"/>
    <w:rsid w:val="008616F7"/>
    <w:rsid w:val="00880EA6"/>
    <w:rsid w:val="00881D1A"/>
    <w:rsid w:val="00895C5F"/>
    <w:rsid w:val="008A729E"/>
    <w:rsid w:val="008B07DC"/>
    <w:rsid w:val="008B7B4C"/>
    <w:rsid w:val="008D3918"/>
    <w:rsid w:val="008D4D3A"/>
    <w:rsid w:val="008E682E"/>
    <w:rsid w:val="008F7725"/>
    <w:rsid w:val="0090056D"/>
    <w:rsid w:val="009247AC"/>
    <w:rsid w:val="00925C00"/>
    <w:rsid w:val="00941C71"/>
    <w:rsid w:val="00970440"/>
    <w:rsid w:val="00980756"/>
    <w:rsid w:val="009A2E9D"/>
    <w:rsid w:val="009A53F7"/>
    <w:rsid w:val="009E0401"/>
    <w:rsid w:val="009E1F2E"/>
    <w:rsid w:val="009E41EF"/>
    <w:rsid w:val="00A04E18"/>
    <w:rsid w:val="00A05C3A"/>
    <w:rsid w:val="00A16BE9"/>
    <w:rsid w:val="00A211A9"/>
    <w:rsid w:val="00A41AE8"/>
    <w:rsid w:val="00A44182"/>
    <w:rsid w:val="00A4466C"/>
    <w:rsid w:val="00A56C99"/>
    <w:rsid w:val="00A600B7"/>
    <w:rsid w:val="00A61652"/>
    <w:rsid w:val="00A764DE"/>
    <w:rsid w:val="00A848A9"/>
    <w:rsid w:val="00AB19A6"/>
    <w:rsid w:val="00AB4C9D"/>
    <w:rsid w:val="00AD1E4D"/>
    <w:rsid w:val="00AD3703"/>
    <w:rsid w:val="00AD5675"/>
    <w:rsid w:val="00AD7F3B"/>
    <w:rsid w:val="00AE512A"/>
    <w:rsid w:val="00AF1D58"/>
    <w:rsid w:val="00B02387"/>
    <w:rsid w:val="00B0291D"/>
    <w:rsid w:val="00B26BBD"/>
    <w:rsid w:val="00B303B4"/>
    <w:rsid w:val="00B3272D"/>
    <w:rsid w:val="00B5043F"/>
    <w:rsid w:val="00B5577B"/>
    <w:rsid w:val="00B576FA"/>
    <w:rsid w:val="00B65F4D"/>
    <w:rsid w:val="00B74A13"/>
    <w:rsid w:val="00B82E71"/>
    <w:rsid w:val="00B82E98"/>
    <w:rsid w:val="00B944B4"/>
    <w:rsid w:val="00B9656E"/>
    <w:rsid w:val="00BB132B"/>
    <w:rsid w:val="00BB661C"/>
    <w:rsid w:val="00BD0632"/>
    <w:rsid w:val="00BD239C"/>
    <w:rsid w:val="00BE27F6"/>
    <w:rsid w:val="00BE59A7"/>
    <w:rsid w:val="00BF0110"/>
    <w:rsid w:val="00BF106E"/>
    <w:rsid w:val="00BF3377"/>
    <w:rsid w:val="00BF7913"/>
    <w:rsid w:val="00C0381F"/>
    <w:rsid w:val="00C04CB8"/>
    <w:rsid w:val="00C0502A"/>
    <w:rsid w:val="00C2043B"/>
    <w:rsid w:val="00C46E7F"/>
    <w:rsid w:val="00C52DC2"/>
    <w:rsid w:val="00C54774"/>
    <w:rsid w:val="00C57E16"/>
    <w:rsid w:val="00C60187"/>
    <w:rsid w:val="00C74AFB"/>
    <w:rsid w:val="00C82D79"/>
    <w:rsid w:val="00C8572A"/>
    <w:rsid w:val="00C95377"/>
    <w:rsid w:val="00CA1523"/>
    <w:rsid w:val="00CA2449"/>
    <w:rsid w:val="00CA3136"/>
    <w:rsid w:val="00CA3483"/>
    <w:rsid w:val="00CD54E8"/>
    <w:rsid w:val="00CE2CB2"/>
    <w:rsid w:val="00CE69DA"/>
    <w:rsid w:val="00CF076F"/>
    <w:rsid w:val="00D0303E"/>
    <w:rsid w:val="00D226E1"/>
    <w:rsid w:val="00D234E3"/>
    <w:rsid w:val="00D27D0E"/>
    <w:rsid w:val="00D34BF1"/>
    <w:rsid w:val="00D458F1"/>
    <w:rsid w:val="00D620A7"/>
    <w:rsid w:val="00D63EB0"/>
    <w:rsid w:val="00D64DF0"/>
    <w:rsid w:val="00D73346"/>
    <w:rsid w:val="00DB09EA"/>
    <w:rsid w:val="00DC03C7"/>
    <w:rsid w:val="00DC757E"/>
    <w:rsid w:val="00DD0462"/>
    <w:rsid w:val="00DE7A70"/>
    <w:rsid w:val="00DF0A21"/>
    <w:rsid w:val="00DF6494"/>
    <w:rsid w:val="00E04A6F"/>
    <w:rsid w:val="00E11964"/>
    <w:rsid w:val="00E21634"/>
    <w:rsid w:val="00E37DF9"/>
    <w:rsid w:val="00E46359"/>
    <w:rsid w:val="00E502ED"/>
    <w:rsid w:val="00E50300"/>
    <w:rsid w:val="00E6515D"/>
    <w:rsid w:val="00E66B3B"/>
    <w:rsid w:val="00E71896"/>
    <w:rsid w:val="00E724FD"/>
    <w:rsid w:val="00E80489"/>
    <w:rsid w:val="00EB0574"/>
    <w:rsid w:val="00EC0944"/>
    <w:rsid w:val="00EC1CB9"/>
    <w:rsid w:val="00EC44FA"/>
    <w:rsid w:val="00ED039C"/>
    <w:rsid w:val="00ED33D2"/>
    <w:rsid w:val="00EE0CBD"/>
    <w:rsid w:val="00F07CD0"/>
    <w:rsid w:val="00F10979"/>
    <w:rsid w:val="00F1752D"/>
    <w:rsid w:val="00F22651"/>
    <w:rsid w:val="00F366FD"/>
    <w:rsid w:val="00F47EAE"/>
    <w:rsid w:val="00F54446"/>
    <w:rsid w:val="00F54A26"/>
    <w:rsid w:val="00F646AF"/>
    <w:rsid w:val="00F66C5D"/>
    <w:rsid w:val="00F938E0"/>
    <w:rsid w:val="00F93CD6"/>
    <w:rsid w:val="00FB2D18"/>
    <w:rsid w:val="00FC30A1"/>
    <w:rsid w:val="00FC4DE6"/>
    <w:rsid w:val="00FC609B"/>
    <w:rsid w:val="00FD645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F61D"/>
  <w15:chartTrackingRefBased/>
  <w15:docId w15:val="{2E665700-37C8-4469-837C-0CDDD62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A7"/>
    <w:rPr>
      <w:sz w:val="20"/>
      <w:szCs w:val="20"/>
    </w:rPr>
  </w:style>
  <w:style w:type="paragraph" w:styleId="a7">
    <w:name w:val="List Paragraph"/>
    <w:basedOn w:val="a"/>
    <w:uiPriority w:val="34"/>
    <w:qFormat/>
    <w:rsid w:val="00BE59A7"/>
    <w:pPr>
      <w:ind w:leftChars="200" w:left="480"/>
    </w:pPr>
  </w:style>
  <w:style w:type="character" w:styleId="a8">
    <w:name w:val="Hyperlink"/>
    <w:basedOn w:val="a0"/>
    <w:uiPriority w:val="99"/>
    <w:unhideWhenUsed/>
    <w:rsid w:val="00BE59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80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E93-73A3-45CF-A42E-C5076D8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5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241</cp:revision>
  <cp:lastPrinted>2023-11-23T07:42:00Z</cp:lastPrinted>
  <dcterms:created xsi:type="dcterms:W3CDTF">2023-10-24T15:27:00Z</dcterms:created>
  <dcterms:modified xsi:type="dcterms:W3CDTF">2024-01-14T06:31:00Z</dcterms:modified>
</cp:coreProperties>
</file>